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E4BE036" w:rsidR="001C7C84" w:rsidRDefault="00C9275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1, 2024 - January 27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7FDC97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9275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8B566BA" w:rsidR="008A7A6A" w:rsidRPr="003B5534" w:rsidRDefault="00C927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F12FD22" w:rsidR="00611FFE" w:rsidRPr="00611FFE" w:rsidRDefault="00C927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BCEEF0B" w:rsidR="00AA6673" w:rsidRPr="003B5534" w:rsidRDefault="00C927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21C5CA5" w:rsidR="00611FFE" w:rsidRPr="00611FFE" w:rsidRDefault="00C927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BD16EF6" w:rsidR="00AA6673" w:rsidRPr="003B5534" w:rsidRDefault="00C927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1B9FB9E" w:rsidR="006F2344" w:rsidRDefault="00C927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8C7C256" w:rsidR="00AA6673" w:rsidRPr="00104144" w:rsidRDefault="00C927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E23067A" w:rsidR="00611FFE" w:rsidRPr="00611FFE" w:rsidRDefault="00C927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A62286A" w:rsidR="00AA6673" w:rsidRPr="003B5534" w:rsidRDefault="00C927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2806BF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9275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752B8EA" w:rsidR="00AA6673" w:rsidRPr="003B5534" w:rsidRDefault="00C927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F8929D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9275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07368CF" w:rsidR="00AA6673" w:rsidRPr="003B5534" w:rsidRDefault="00C927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9275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92758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4 weekly calendar</dc:title>
  <dc:subject>Free weekly calendar template for  January 21 to January 27, 2024</dc:subject>
  <dc:creator>General Blue Corporation</dc:creator>
  <keywords>Week 4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